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042ABB29" w14:textId="77777777" w:rsidTr="00B6143E">
        <w:trPr>
          <w:trHeight w:val="2328"/>
        </w:trPr>
        <w:tc>
          <w:tcPr>
            <w:tcW w:w="9255" w:type="dxa"/>
            <w:vAlign w:val="center"/>
          </w:tcPr>
          <w:p w14:paraId="6572E792" w14:textId="77777777" w:rsidR="003D01B3" w:rsidRDefault="0044430C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F50F0E" wp14:editId="58FE275D">
                      <wp:extent cx="5174615" cy="968991"/>
                      <wp:effectExtent l="0" t="0" r="0" b="317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4615" cy="968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EB8E6" w14:textId="09F8DDB9" w:rsidR="0044430C" w:rsidRPr="00F1278C" w:rsidRDefault="004E356A" w:rsidP="0044430C">
                                  <w:pPr>
                                    <w:pStyle w:val="Title"/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F1278C"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Creative Craf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EF50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07.45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" filled="f" stroked="f" strokeweight=".5pt">
                      <v:textbox>
                        <w:txbxContent>
                          <w:p w14:paraId="122EB8E6" w14:textId="09F8DDB9" w:rsidR="0044430C" w:rsidRPr="00F1278C" w:rsidRDefault="004E356A" w:rsidP="0044430C">
                            <w:pPr>
                              <w:pStyle w:val="Title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1278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Creative Craft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FA8749" wp14:editId="2024E565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8CDA0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14:paraId="15C4607C" w14:textId="77777777" w:rsidTr="00B6143E">
        <w:trPr>
          <w:trHeight w:val="3420"/>
        </w:trPr>
        <w:tc>
          <w:tcPr>
            <w:tcW w:w="9255" w:type="dxa"/>
            <w:vAlign w:val="center"/>
          </w:tcPr>
          <w:p w14:paraId="765AD5AE" w14:textId="77777777" w:rsidR="003D01B3" w:rsidRDefault="003D01B3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1206B" wp14:editId="51C16241">
                      <wp:extent cx="5724313" cy="2116666"/>
                      <wp:effectExtent l="0" t="0" r="10160" b="1714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313" cy="21166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931523" w14:textId="2639B3BB" w:rsidR="004E356A" w:rsidRPr="004E356A" w:rsidRDefault="004E356A" w:rsidP="004E356A">
                                  <w:pPr>
                                    <w:jc w:val="both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4E356A">
                                    <w:rPr>
                                      <w:sz w:val="48"/>
                                      <w:szCs w:val="48"/>
                                    </w:rPr>
                                    <w:t>Our July craft will be a 4</w:t>
                                  </w:r>
                                  <w:r w:rsidRPr="004E356A">
                                    <w:rPr>
                                      <w:sz w:val="48"/>
                                      <w:szCs w:val="48"/>
                                      <w:vertAlign w:val="superscript"/>
                                    </w:rPr>
                                    <w:t>th</w:t>
                                  </w:r>
                                  <w:r w:rsidRPr="004E356A">
                                    <w:rPr>
                                      <w:sz w:val="48"/>
                                      <w:szCs w:val="48"/>
                                    </w:rPr>
                                    <w:t xml:space="preserve"> of July wreath.  We will meet on June 26, at 1:30 p.m. to make a patriotic wreath.  Sign up on the binder in the Narthex.  The fee is $21.</w:t>
                                  </w:r>
                                </w:p>
                                <w:p w14:paraId="0A803FE8" w14:textId="7F263F5D" w:rsidR="003D01B3" w:rsidRDefault="003D01B3" w:rsidP="003D01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1206B" id="Text Box 3" o:spid="_x0000_s1027" type="#_x0000_t202" style="width:450.75pt;height:1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" filled="f" strokecolor="white [3212]" strokeweight=".5pt">
                      <v:textbox>
                        <w:txbxContent>
                          <w:p w14:paraId="50931523" w14:textId="2639B3BB" w:rsidR="004E356A" w:rsidRPr="004E356A" w:rsidRDefault="004E356A" w:rsidP="004E356A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4E356A">
                              <w:rPr>
                                <w:sz w:val="48"/>
                                <w:szCs w:val="48"/>
                              </w:rPr>
                              <w:t>Our July craft will be a 4</w:t>
                            </w:r>
                            <w:r w:rsidRPr="004E356A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4E356A">
                              <w:rPr>
                                <w:sz w:val="48"/>
                                <w:szCs w:val="48"/>
                              </w:rPr>
                              <w:t xml:space="preserve"> of July wreath.  We will meet on June 26, at 1:30 p.m. to make a patriotic wreath.  Sign up on the binder in the Narthex.  The fee is $21.</w:t>
                            </w:r>
                          </w:p>
                          <w:p w14:paraId="0A803FE8" w14:textId="7F263F5D" w:rsidR="003D01B3" w:rsidRDefault="003D01B3" w:rsidP="003D01B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9B63AA8" w14:textId="77777777" w:rsidR="00534C7A" w:rsidRDefault="003D01B3">
      <w:r>
        <w:rPr>
          <w:noProof/>
        </w:rPr>
        <w:drawing>
          <wp:anchor distT="0" distB="0" distL="114300" distR="114300" simplePos="0" relativeHeight="251658240" behindDoc="1" locked="0" layoutInCell="1" allowOverlap="1" wp14:anchorId="2A3451CA" wp14:editId="34328BEC">
            <wp:simplePos x="0" y="0"/>
            <wp:positionH relativeFrom="column">
              <wp:posOffset>-896713</wp:posOffset>
            </wp:positionH>
            <wp:positionV relativeFrom="paragraph">
              <wp:posOffset>-901521</wp:posOffset>
            </wp:positionV>
            <wp:extent cx="7747018" cy="10021623"/>
            <wp:effectExtent l="0" t="0" r="6350" b="0"/>
            <wp:wrapNone/>
            <wp:docPr id="1" name="Picture 1" descr="background americ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18" cy="1002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53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6A"/>
    <w:rsid w:val="001247F9"/>
    <w:rsid w:val="00226149"/>
    <w:rsid w:val="00350719"/>
    <w:rsid w:val="003D01B3"/>
    <w:rsid w:val="0044430C"/>
    <w:rsid w:val="004E356A"/>
    <w:rsid w:val="00551EB1"/>
    <w:rsid w:val="00A442FA"/>
    <w:rsid w:val="00A9198A"/>
    <w:rsid w:val="00AE38DF"/>
    <w:rsid w:val="00B6143E"/>
    <w:rsid w:val="00E83911"/>
    <w:rsid w:val="00EC230F"/>
    <w:rsid w:val="00F1278C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5134"/>
  <w15:chartTrackingRefBased/>
  <w15:docId w15:val="{175C9E3B-5FF7-42C2-A734-3812BB59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2DB-BB74-49C8-89FB-CE6443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leen Bishir</cp:lastModifiedBy>
  <cp:revision>2</cp:revision>
  <cp:lastPrinted>2022-05-20T13:31:00Z</cp:lastPrinted>
  <dcterms:created xsi:type="dcterms:W3CDTF">2022-05-20T13:28:00Z</dcterms:created>
  <dcterms:modified xsi:type="dcterms:W3CDTF">2022-05-20T13:31:00Z</dcterms:modified>
</cp:coreProperties>
</file>